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58041175" w:rsidR="00872A27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1E9B7C" w14:textId="443F9FB1" w:rsidR="001618DF" w:rsidRDefault="001618D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7DE1341" w14:textId="77777777" w:rsidR="001618DF" w:rsidRPr="00117BBE" w:rsidRDefault="001618D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25056AF7" w:rsidR="00872A27" w:rsidRPr="00117BBE" w:rsidRDefault="00906071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aphael Nascimento A. R. de Souz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841D7A3" w:rsidR="00872A27" w:rsidRPr="00117BBE" w:rsidRDefault="001618D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2578E7">
        <w:rPr>
          <w:rFonts w:ascii="Arial" w:eastAsia="Arial" w:hAnsi="Arial" w:cs="Arial"/>
          <w:color w:val="000000" w:themeColor="text1"/>
          <w:sz w:val="24"/>
          <w:szCs w:val="24"/>
        </w:rPr>
        <w:t>ão Paulo</w:t>
      </w:r>
    </w:p>
    <w:p w14:paraId="37C76095" w14:textId="763F0364" w:rsidR="0090332E" w:rsidRPr="0026761D" w:rsidRDefault="001618DF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</w:t>
      </w:r>
      <w:r w:rsidR="002578E7">
        <w:rPr>
          <w:rFonts w:ascii="Arial" w:eastAsia="Arial" w:hAnsi="Arial" w:cs="Arial"/>
          <w:color w:val="000000" w:themeColor="text1"/>
          <w:sz w:val="24"/>
          <w:szCs w:val="24"/>
        </w:rPr>
        <w:t>3</w:t>
      </w: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3244BF7B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272A622" w14:textId="02F88017" w:rsidR="00717940" w:rsidRPr="00117BBE" w:rsidRDefault="0071794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se relatório é produzido no âmbito do exercício da segunda semana do curso “Profissão: Engenheiro de Qualidade de Software” da EBAC. A proposta do exercício é </w:t>
      </w:r>
      <w:r w:rsidR="004C42F1">
        <w:rPr>
          <w:rFonts w:ascii="Arial" w:eastAsia="Arial" w:hAnsi="Arial" w:cs="Arial"/>
          <w:color w:val="000000" w:themeColor="text1"/>
          <w:sz w:val="24"/>
          <w:szCs w:val="24"/>
        </w:rPr>
        <w:t xml:space="preserve">a produção de um relatório de qualidade de um produto comumente utilizado escolhido. O produto escolhido para esse relatório foi o </w:t>
      </w:r>
      <w:r w:rsidR="00F97EE0">
        <w:rPr>
          <w:rFonts w:ascii="Arial" w:eastAsia="Arial" w:hAnsi="Arial" w:cs="Arial"/>
          <w:color w:val="000000" w:themeColor="text1"/>
          <w:sz w:val="24"/>
          <w:szCs w:val="24"/>
        </w:rPr>
        <w:t>ventilador</w:t>
      </w:r>
      <w:r w:rsidR="004C42F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97EE0">
        <w:rPr>
          <w:rFonts w:ascii="Arial" w:eastAsia="Arial" w:hAnsi="Arial" w:cs="Arial"/>
          <w:color w:val="000000" w:themeColor="text1"/>
          <w:sz w:val="24"/>
          <w:szCs w:val="24"/>
        </w:rPr>
        <w:t>Philco PVT400 Turbo de 155W,</w:t>
      </w:r>
      <w:r w:rsidR="004C42F1">
        <w:rPr>
          <w:rFonts w:ascii="Arial" w:eastAsia="Arial" w:hAnsi="Arial" w:cs="Arial"/>
          <w:color w:val="000000" w:themeColor="text1"/>
          <w:sz w:val="24"/>
          <w:szCs w:val="24"/>
        </w:rPr>
        <w:t xml:space="preserve"> e os critérios adotados para a análise foram: usabilidade, material e durabilidade, portabilidade</w:t>
      </w:r>
      <w:r w:rsidR="00DA7839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="004C42F1">
        <w:rPr>
          <w:rFonts w:ascii="Arial" w:eastAsia="Arial" w:hAnsi="Arial" w:cs="Arial"/>
          <w:color w:val="000000" w:themeColor="text1"/>
          <w:sz w:val="24"/>
          <w:szCs w:val="24"/>
        </w:rPr>
        <w:t xml:space="preserve"> design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0DA19AFA" w14:textId="79EF219E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4C42F1">
          <w:rPr>
            <w:rStyle w:val="Hyperlink"/>
            <w:noProof/>
          </w:rPr>
          <w:t>3</w:t>
        </w:r>
        <w:r w:rsidR="000E2050" w:rsidRPr="00087D7F">
          <w:rPr>
            <w:rStyle w:val="Hyperlink"/>
            <w:noProof/>
          </w:rPr>
          <w:t>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DA86AC8" w14:textId="1F6B5767" w:rsidR="00AB300D" w:rsidRDefault="00000000" w:rsidP="00AB300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AB300D">
          <w:rPr>
            <w:rStyle w:val="Hyperlink"/>
            <w:noProof/>
          </w:rPr>
          <w:t>3</w:t>
        </w:r>
        <w:r w:rsidR="00AB300D" w:rsidRPr="00087D7F">
          <w:rPr>
            <w:rStyle w:val="Hyperlink"/>
            <w:noProof/>
          </w:rPr>
          <w:t>.</w:t>
        </w:r>
        <w:r w:rsidR="00AB300D">
          <w:rPr>
            <w:rStyle w:val="Hyperlink"/>
            <w:noProof/>
          </w:rPr>
          <w:t>1</w:t>
        </w:r>
        <w:r w:rsidR="00AB300D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AB300D">
          <w:rPr>
            <w:rStyle w:val="Hyperlink"/>
            <w:noProof/>
          </w:rPr>
          <w:t>Detalhes do produto</w:t>
        </w:r>
        <w:r w:rsidR="00AB300D">
          <w:rPr>
            <w:noProof/>
            <w:webHidden/>
          </w:rPr>
          <w:tab/>
        </w:r>
        <w:r w:rsidR="00AB300D">
          <w:rPr>
            <w:noProof/>
            <w:webHidden/>
          </w:rPr>
          <w:fldChar w:fldCharType="begin"/>
        </w:r>
        <w:r w:rsidR="00AB300D">
          <w:rPr>
            <w:noProof/>
            <w:webHidden/>
          </w:rPr>
          <w:instrText xml:space="preserve"> PAGEREF _Toc73287562 \h </w:instrText>
        </w:r>
        <w:r w:rsidR="00AB300D">
          <w:rPr>
            <w:noProof/>
            <w:webHidden/>
          </w:rPr>
        </w:r>
        <w:r w:rsidR="00AB300D">
          <w:rPr>
            <w:noProof/>
            <w:webHidden/>
          </w:rPr>
          <w:fldChar w:fldCharType="separate"/>
        </w:r>
        <w:r w:rsidR="00AB300D">
          <w:rPr>
            <w:noProof/>
            <w:webHidden/>
          </w:rPr>
          <w:t>5</w:t>
        </w:r>
        <w:r w:rsidR="00AB300D">
          <w:rPr>
            <w:noProof/>
            <w:webHidden/>
          </w:rPr>
          <w:fldChar w:fldCharType="end"/>
        </w:r>
      </w:hyperlink>
    </w:p>
    <w:p w14:paraId="59186AA6" w14:textId="529650B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4C42F1">
          <w:rPr>
            <w:rStyle w:val="Hyperlink"/>
            <w:noProof/>
          </w:rPr>
          <w:t>3</w:t>
        </w:r>
        <w:r w:rsidR="000E2050" w:rsidRPr="00087D7F">
          <w:rPr>
            <w:rStyle w:val="Hyperlink"/>
            <w:noProof/>
          </w:rPr>
          <w:t>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7D265263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4C42F1">
          <w:rPr>
            <w:rStyle w:val="Hyperlink"/>
            <w:noProof/>
          </w:rPr>
          <w:t>3</w:t>
        </w:r>
        <w:r w:rsidR="000E2050" w:rsidRPr="00087D7F">
          <w:rPr>
            <w:rStyle w:val="Hyperlink"/>
            <w:noProof/>
          </w:rPr>
          <w:t>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DFC8CC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4C42F1">
          <w:rPr>
            <w:rStyle w:val="Hyperlink"/>
            <w:noProof/>
          </w:rPr>
          <w:t>3</w:t>
        </w:r>
        <w:r w:rsidR="000E2050" w:rsidRPr="00087D7F">
          <w:rPr>
            <w:rStyle w:val="Hyperlink"/>
            <w:noProof/>
          </w:rPr>
          <w:t>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4CA41D7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4C42F1">
          <w:rPr>
            <w:rStyle w:val="Hyperlink"/>
            <w:noProof/>
          </w:rPr>
          <w:t>3</w:t>
        </w:r>
        <w:r w:rsidR="000E2050" w:rsidRPr="00087D7F">
          <w:rPr>
            <w:rStyle w:val="Hyperlink"/>
            <w:noProof/>
          </w:rPr>
          <w:t>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2792E605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4C42F1">
          <w:rPr>
            <w:rStyle w:val="Hyperlink"/>
            <w:noProof/>
          </w:rPr>
          <w:t>4</w:t>
        </w:r>
        <w:r w:rsidR="000E2050" w:rsidRPr="00087D7F">
          <w:rPr>
            <w:rStyle w:val="Hyperlink"/>
            <w:noProof/>
          </w:rPr>
          <w:t>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13D74ADF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4C42F1">
          <w:rPr>
            <w:rStyle w:val="Hyperlink"/>
            <w:noProof/>
          </w:rPr>
          <w:t>5</w:t>
        </w:r>
        <w:r w:rsidR="000E2050" w:rsidRPr="00087D7F">
          <w:rPr>
            <w:rStyle w:val="Hyperlink"/>
            <w:noProof/>
          </w:rPr>
          <w:t>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42AFE5" w14:textId="18D5DAEA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F3BEF83" w14:textId="196070C0" w:rsidR="003F60BA" w:rsidRDefault="003F60B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3D22867" w14:textId="5064C92A" w:rsidR="003F60BA" w:rsidRDefault="003F60B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586309E" w14:textId="4803E781" w:rsidR="003F60BA" w:rsidRDefault="003F60B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8D50BFD" w14:textId="0039D7BC" w:rsidR="003F60BA" w:rsidRDefault="003F60B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15ED36" w14:textId="523A0703" w:rsidR="003F60BA" w:rsidRDefault="003F60B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2BD084" w14:textId="06EB03F1" w:rsidR="003F60BA" w:rsidRDefault="003F60B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02D992" w14:textId="455FFEC4" w:rsidR="003F60BA" w:rsidRDefault="003F60B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BD700F" w14:textId="1480B489" w:rsidR="004C42F1" w:rsidRDefault="004C42F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89AB161" w14:textId="77777777" w:rsidR="004C42F1" w:rsidRPr="00117BBE" w:rsidRDefault="004C42F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970E00" w14:textId="5139C1C0" w:rsidR="00DD5BEA" w:rsidRDefault="0005157A" w:rsidP="00117BBE">
      <w:pPr>
        <w:pStyle w:val="Ttulo1"/>
      </w:pPr>
      <w:bookmarkStart w:id="2" w:name="_Toc73287560"/>
      <w:r>
        <w:t>O</w:t>
      </w:r>
      <w:r w:rsidRPr="0005157A">
        <w:t xml:space="preserve"> P</w:t>
      </w:r>
      <w:r w:rsidR="006B1007">
        <w:t>ROJETO</w:t>
      </w:r>
      <w:bookmarkEnd w:id="2"/>
    </w:p>
    <w:p w14:paraId="20421FD7" w14:textId="77777777" w:rsidR="009F724A" w:rsidRDefault="009F724A" w:rsidP="009F724A"/>
    <w:p w14:paraId="576F113F" w14:textId="77777777" w:rsidR="009F724A" w:rsidRPr="00A23CFA" w:rsidRDefault="009F724A" w:rsidP="009F724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3CFA">
        <w:rPr>
          <w:rFonts w:ascii="Arial" w:hAnsi="Arial" w:cs="Arial"/>
          <w:color w:val="000000" w:themeColor="text1"/>
          <w:sz w:val="24"/>
          <w:szCs w:val="24"/>
        </w:rPr>
        <w:t>Um ventilador é um dispositivo projetado para criar uma corrente de ar ou ventilação em um espaço, proporcionando alívio e conforto térmico em ambientes quentes. Existem vários tipos de ventiladores, mas a maioria dos modelos de ventiladores elétricos para uso doméstico funciona de maneira semelhante. Aqui está uma explicação básica de como um ventilador funciona:</w:t>
      </w:r>
    </w:p>
    <w:p w14:paraId="5AF58EF4" w14:textId="77777777" w:rsidR="009F724A" w:rsidRPr="00A23CFA" w:rsidRDefault="009F724A" w:rsidP="009F724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3CFA">
        <w:rPr>
          <w:rFonts w:ascii="Arial" w:hAnsi="Arial" w:cs="Arial"/>
          <w:color w:val="000000" w:themeColor="text1"/>
          <w:sz w:val="24"/>
          <w:szCs w:val="24"/>
        </w:rPr>
        <w:t>1. Motor elétrico: O coração de um ventilador é o motor elétrico. Ele converte a energia elétrica fornecida em energia mecânica, que é usada para girar as pás do ventilador.</w:t>
      </w:r>
    </w:p>
    <w:p w14:paraId="197A0427" w14:textId="77777777" w:rsidR="009F724A" w:rsidRPr="00A23CFA" w:rsidRDefault="009F724A" w:rsidP="009F724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3CFA">
        <w:rPr>
          <w:rFonts w:ascii="Arial" w:hAnsi="Arial" w:cs="Arial"/>
          <w:color w:val="000000" w:themeColor="text1"/>
          <w:sz w:val="24"/>
          <w:szCs w:val="24"/>
        </w:rPr>
        <w:t>2. Pás do ventilador: As pás são montadas no eixo do motor e são projetadas para girar quando o motor é ligado. À medida que as pás giram, elas movem o ar ao seu redor.</w:t>
      </w:r>
    </w:p>
    <w:p w14:paraId="78FE1A04" w14:textId="77777777" w:rsidR="009F724A" w:rsidRPr="00A23CFA" w:rsidRDefault="009F724A" w:rsidP="009F724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3CFA">
        <w:rPr>
          <w:rFonts w:ascii="Arial" w:hAnsi="Arial" w:cs="Arial"/>
          <w:color w:val="000000" w:themeColor="text1"/>
          <w:sz w:val="24"/>
          <w:szCs w:val="24"/>
        </w:rPr>
        <w:t>3. Gabinete: O motor e as pás são geralmente protegidos por um gabinete, que ajuda a direcionar o fluxo de ar e a manter as pás seguras.</w:t>
      </w:r>
    </w:p>
    <w:p w14:paraId="47390117" w14:textId="77777777" w:rsidR="009F724A" w:rsidRPr="00A23CFA" w:rsidRDefault="009F724A" w:rsidP="009F724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3CFA">
        <w:rPr>
          <w:rFonts w:ascii="Arial" w:hAnsi="Arial" w:cs="Arial"/>
          <w:color w:val="000000" w:themeColor="text1"/>
          <w:sz w:val="24"/>
          <w:szCs w:val="24"/>
        </w:rPr>
        <w:t>4. Fonte de energia: O ventilador é conectado a uma fonte de energia elétrica, como uma tomada ou bateria, que fornece a eletricidade necessária para o funcionamento do motor.</w:t>
      </w:r>
    </w:p>
    <w:p w14:paraId="70EBB016" w14:textId="77777777" w:rsidR="009F724A" w:rsidRPr="00A23CFA" w:rsidRDefault="009F724A" w:rsidP="009F724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3CFA">
        <w:rPr>
          <w:rFonts w:ascii="Arial" w:hAnsi="Arial" w:cs="Arial"/>
          <w:color w:val="000000" w:themeColor="text1"/>
          <w:sz w:val="24"/>
          <w:szCs w:val="24"/>
        </w:rPr>
        <w:t>5. Controle de velocidade: A maioria dos ventiladores possui um controle de velocidade que permite ajustar a velocidade das pás. Isso é feito alterando a quantidade de eletricidade fornecida ao motor, o que, por sua vez, afeta a velocidade de rotação das pás e a quantidade de ar movida.</w:t>
      </w:r>
    </w:p>
    <w:p w14:paraId="1CCF28F1" w14:textId="77777777" w:rsidR="009F724A" w:rsidRPr="00A23CFA" w:rsidRDefault="009F724A" w:rsidP="009F724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625D39" w14:textId="77777777" w:rsidR="009F724A" w:rsidRPr="00A23CFA" w:rsidRDefault="009F724A" w:rsidP="009F724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3CFA">
        <w:rPr>
          <w:rFonts w:ascii="Arial" w:hAnsi="Arial" w:cs="Arial"/>
          <w:color w:val="000000" w:themeColor="text1"/>
          <w:sz w:val="24"/>
          <w:szCs w:val="24"/>
        </w:rPr>
        <w:t>Quando o motor é ligado, ele gira as pás do ventilador, criando um fluxo de ar. O ar circula pelo espaço, proporcionando alívio ao movimentar o ar quente longe das pessoas e permitindo que o corpo humano perca calor mais eficientemente através da evaporação do suor. Isso resulta em uma sensação de resfriamento.</w:t>
      </w:r>
    </w:p>
    <w:p w14:paraId="229F2BFA" w14:textId="77777777" w:rsidR="009F724A" w:rsidRDefault="009F724A" w:rsidP="009F724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3CFA">
        <w:rPr>
          <w:rFonts w:ascii="Arial" w:hAnsi="Arial" w:cs="Arial"/>
          <w:color w:val="000000" w:themeColor="text1"/>
          <w:sz w:val="24"/>
          <w:szCs w:val="24"/>
        </w:rPr>
        <w:t xml:space="preserve">Os ventiladores são uma maneira eficaz e econômica de lidar com o calor, pois não resfriam o ar, mas apenas movem o ar existente para ajudar a dissipar o </w:t>
      </w:r>
      <w:r w:rsidRPr="00A23CFA">
        <w:rPr>
          <w:rFonts w:ascii="Arial" w:hAnsi="Arial" w:cs="Arial"/>
          <w:color w:val="000000" w:themeColor="text1"/>
          <w:sz w:val="24"/>
          <w:szCs w:val="24"/>
        </w:rPr>
        <w:lastRenderedPageBreak/>
        <w:t>calor corporal. Eles são comuns em muitos ambientes, desde residências até escritórios, e vêm em diferentes tamanhos e estilos para atender às necessidades individuais.</w:t>
      </w:r>
    </w:p>
    <w:p w14:paraId="6D6B618C" w14:textId="77777777" w:rsidR="009F724A" w:rsidRPr="009F724A" w:rsidRDefault="009F724A" w:rsidP="009F724A"/>
    <w:p w14:paraId="705240A9" w14:textId="2AD04F55" w:rsidR="00353E6F" w:rsidRPr="00E209A6" w:rsidRDefault="00847CD2" w:rsidP="00E209A6">
      <w:pPr>
        <w:pStyle w:val="Ttulo2"/>
      </w:pPr>
      <w:bookmarkStart w:id="3" w:name="_Toc73287561"/>
      <w:r w:rsidRPr="00E209A6">
        <w:t>Detalhes do produto ou serviço</w:t>
      </w:r>
      <w:bookmarkEnd w:id="3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69B9ACB1" w:rsidR="00847CD2" w:rsidRDefault="00856460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VT400 Turbo 155W</w:t>
            </w:r>
            <w:r w:rsidR="009E0E13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110V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2FE79174" w:rsidR="00847CD2" w:rsidRPr="00353E6F" w:rsidRDefault="00856460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hilco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317A5B44" w:rsidR="00847CD2" w:rsidRPr="00353E6F" w:rsidRDefault="00856460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5</w:t>
            </w:r>
            <w:r w:rsidR="00E82C4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nos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4" w:name="_Toc73287562"/>
      <w:r w:rsidRPr="00E209A6">
        <w:t>Tabela de Análise</w:t>
      </w:r>
      <w:bookmarkEnd w:id="4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1911E8BC" w:rsidR="0005157A" w:rsidRPr="00353E6F" w:rsidRDefault="00C176A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acionamento é simples, bastando </w:t>
            </w:r>
            <w:r w:rsidR="006D3D3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cionar o botão de regulagem de velocidade das hélices em qualquer uma das posições, 1 – fraco; 2- normal; 3 – forte. O ventilador ainda conta com duas portas USB e uma tomada acional para utilizar carregadores de celulares. </w:t>
            </w:r>
            <w:r w:rsidR="00DA783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Quando</w:t>
            </w:r>
            <w:r w:rsidR="006D3D3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utilizado como ventilador de mesa, pode-se ligar os carregadores ou os próprios aparelhos </w:t>
            </w:r>
            <w:r w:rsidR="00DA783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ara recarga de baterias.</w:t>
            </w:r>
            <w:r w:rsidR="00AC1CE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Também podem ser ligados inseticidas ou aromatizadores de ambiente.</w:t>
            </w:r>
          </w:p>
        </w:tc>
        <w:tc>
          <w:tcPr>
            <w:tcW w:w="3544" w:type="dxa"/>
          </w:tcPr>
          <w:p w14:paraId="3C1AFE59" w14:textId="49F27526" w:rsidR="003634DA" w:rsidRDefault="003634D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038CC16E" w14:textId="77777777" w:rsidR="0005157A" w:rsidRDefault="006D3D3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C5E037" wp14:editId="431E8BC0">
                  <wp:extent cx="2113280" cy="2113280"/>
                  <wp:effectExtent l="0" t="0" r="1270" b="1270"/>
                  <wp:docPr id="639894229" name="Imagem 1" descr="VENTILADOR-PVT400-TURBO_103011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NTILADOR-PVT400-TURBO_103011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E3DA41" w14:textId="7AD9B94F" w:rsidR="00AC1CE9" w:rsidRPr="00353E6F" w:rsidRDefault="00AC1CE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oto1: visão frontal do produto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7FE35398" w14:textId="763B1535" w:rsidR="0005157A" w:rsidRDefault="009F724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Motor elétrico é feito com materiais metálicos como o cobre, ferro e imãs para o funcionamento e a transformação da corrente elétrica em movimento. </w:t>
            </w:r>
          </w:p>
          <w:p w14:paraId="4D15E16D" w14:textId="5C742C9D" w:rsidR="009F724A" w:rsidRPr="009F724A" w:rsidRDefault="009F724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rpo e botões de acionamento são de plástico resistente reciclável. O sistema é todo realizado por encaixes então não possuem parafusos para prendê-lo.</w:t>
            </w:r>
          </w:p>
        </w:tc>
        <w:tc>
          <w:tcPr>
            <w:tcW w:w="3544" w:type="dxa"/>
          </w:tcPr>
          <w:p w14:paraId="119A2EE8" w14:textId="77777777" w:rsidR="0005157A" w:rsidRDefault="00DA7839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49494A" wp14:editId="1256ACBA">
                  <wp:extent cx="2113280" cy="2113280"/>
                  <wp:effectExtent l="0" t="0" r="1270" b="1270"/>
                  <wp:docPr id="1367129682" name="Imagem 2" descr="VENTILADOR-PVT400-TURBO_103011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ENTILADOR-PVT400-TURBO_103011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39BF7C" w14:textId="37A993FB" w:rsidR="00AC1CE9" w:rsidRPr="00353E6F" w:rsidRDefault="00AC1CE9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ot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visão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erfil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o produto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7B583412" w:rsidR="0005157A" w:rsidRPr="00117BBE" w:rsidRDefault="00AC1CE9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produto foi classificado com “A” pelo Inmetro como um produto que é a maior nota para eficiência energética no país.</w:t>
            </w:r>
          </w:p>
        </w:tc>
        <w:tc>
          <w:tcPr>
            <w:tcW w:w="3544" w:type="dxa"/>
          </w:tcPr>
          <w:p w14:paraId="57261E3D" w14:textId="4B8D5EC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2CB5E10E" w:rsidR="0005157A" w:rsidRPr="004B4C60" w:rsidRDefault="00AC1CE9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mo possuem 6 pás para empurrar o vento, o ventilador torna mais eficiente e silencioso. A Grade pode ser removida sem muito esforço, o que facilita a limpeza e manutenção do aparelho.</w:t>
            </w:r>
          </w:p>
        </w:tc>
        <w:tc>
          <w:tcPr>
            <w:tcW w:w="3544" w:type="dxa"/>
          </w:tcPr>
          <w:p w14:paraId="4EFF7870" w14:textId="64B7844C" w:rsidR="0005157A" w:rsidRDefault="003634D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0A8D96D1" w14:textId="77777777" w:rsidR="003634DA" w:rsidRDefault="00AC1CE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68B9ED" wp14:editId="47473892">
                  <wp:extent cx="2113280" cy="2113280"/>
                  <wp:effectExtent l="0" t="0" r="1270" b="1270"/>
                  <wp:docPr id="282748578" name="Imagem 3" descr="VENTILADOR-PVT400-TURBO_103011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NTILADOR-PVT400-TURBO_103011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47805F" w14:textId="37049EA7" w:rsidR="00AC1CE9" w:rsidRPr="00353E6F" w:rsidRDefault="00AC1CE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oto1: visão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ateral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o produto</w:t>
            </w:r>
          </w:p>
        </w:tc>
      </w:tr>
      <w:tr w:rsidR="0087224F" w:rsidRPr="00117BBE" w14:paraId="779FB2DB" w14:textId="77777777" w:rsidTr="00C43E07">
        <w:trPr>
          <w:trHeight w:val="2178"/>
        </w:trPr>
        <w:tc>
          <w:tcPr>
            <w:tcW w:w="1980" w:type="dxa"/>
          </w:tcPr>
          <w:p w14:paraId="4F2D8581" w14:textId="217D566F" w:rsidR="0087224F" w:rsidRDefault="0087224F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Versatilidade</w:t>
            </w:r>
          </w:p>
        </w:tc>
        <w:tc>
          <w:tcPr>
            <w:tcW w:w="3969" w:type="dxa"/>
          </w:tcPr>
          <w:p w14:paraId="2067840D" w14:textId="543B3013" w:rsidR="0087224F" w:rsidRDefault="0087224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ste ventilador pode ser instalado </w:t>
            </w:r>
            <w:r w:rsidR="0068190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tanto em cima de mesas ou bancadas quanto preso na parede. Com isso pode ser utilizado em </w:t>
            </w:r>
            <w:r w:rsidR="0068190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espaços diferentes e em diversas situações do cotidiano.</w:t>
            </w:r>
          </w:p>
        </w:tc>
        <w:tc>
          <w:tcPr>
            <w:tcW w:w="3544" w:type="dxa"/>
          </w:tcPr>
          <w:p w14:paraId="3E41A690" w14:textId="77777777" w:rsidR="0087224F" w:rsidRDefault="0087224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FE48F3" w:rsidRPr="00117BBE" w14:paraId="12C626E4" w14:textId="77777777" w:rsidTr="00C43E07">
        <w:trPr>
          <w:trHeight w:val="2178"/>
        </w:trPr>
        <w:tc>
          <w:tcPr>
            <w:tcW w:w="1980" w:type="dxa"/>
          </w:tcPr>
          <w:p w14:paraId="3504DE3E" w14:textId="22ADEA44" w:rsidR="00FE48F3" w:rsidRDefault="00FE48F3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urabilidade</w:t>
            </w:r>
          </w:p>
        </w:tc>
        <w:tc>
          <w:tcPr>
            <w:tcW w:w="3969" w:type="dxa"/>
          </w:tcPr>
          <w:p w14:paraId="16CEC0C6" w14:textId="5273F37F" w:rsidR="00FE48F3" w:rsidRDefault="00FE48F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tilizo o ventilador já a 5 anos quase que diariamente. Este nunca apresentou falhas ou má funcionamento.</w:t>
            </w:r>
          </w:p>
        </w:tc>
        <w:tc>
          <w:tcPr>
            <w:tcW w:w="3544" w:type="dxa"/>
          </w:tcPr>
          <w:p w14:paraId="14C63403" w14:textId="77777777" w:rsidR="00FE48F3" w:rsidRDefault="00FE48F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159FEA" w14:textId="79A19BC6" w:rsidR="00DB3810" w:rsidRDefault="006B1007" w:rsidP="004B692B">
      <w:pPr>
        <w:pStyle w:val="Ttulo2"/>
      </w:pPr>
      <w:r w:rsidRPr="00E209A6">
        <w:t xml:space="preserve"> </w:t>
      </w:r>
      <w:bookmarkStart w:id="5" w:name="_Toc73287563"/>
      <w:r w:rsidR="005B045C" w:rsidRPr="00E209A6">
        <w:t>Relatório</w:t>
      </w:r>
      <w:bookmarkEnd w:id="5"/>
      <w:r w:rsidR="005B045C" w:rsidRPr="00E209A6">
        <w:t xml:space="preserve"> </w:t>
      </w:r>
    </w:p>
    <w:p w14:paraId="190C432D" w14:textId="77777777" w:rsidR="00681909" w:rsidRPr="00681909" w:rsidRDefault="00681909" w:rsidP="00681909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681909">
        <w:rPr>
          <w:rFonts w:ascii="Arial" w:eastAsia="Arial" w:hAnsi="Arial" w:cs="Arial"/>
          <w:bCs/>
          <w:color w:val="000000" w:themeColor="text1"/>
          <w:sz w:val="24"/>
          <w:szCs w:val="24"/>
        </w:rPr>
        <w:t>O Ventilador Philco PVT400P Turbo Connect Entrada USB 155W é, sem dúvida, um produto que merece destaque por sua eficiência e praticidade. Se você está à procura de um ventilador que vá além de apenas refrescar o ambiente, este modelo se destaca como uma excelente escolha.</w:t>
      </w:r>
    </w:p>
    <w:p w14:paraId="0995B2C4" w14:textId="77777777" w:rsidR="00681909" w:rsidRPr="00681909" w:rsidRDefault="00681909" w:rsidP="00681909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681909">
        <w:rPr>
          <w:rFonts w:ascii="Arial" w:eastAsia="Arial" w:hAnsi="Arial" w:cs="Arial"/>
          <w:bCs/>
          <w:color w:val="000000" w:themeColor="text1"/>
          <w:sz w:val="24"/>
          <w:szCs w:val="24"/>
        </w:rPr>
        <w:t>Uma das características mais notáveis deste ventilador é sua potência de 155 watts. Isso significa que ele é capaz de gerar uma corrente de ar vigorosa, garantindo que o ambiente fique fresco e confortável mesmo em dias de calor intenso. Além disso, seu funcionamento é surpreendentemente silencioso, o que o torna perfeito para uso em ambientes de trabalho, quartos, salas de estar e onde mais você necessitar de um alívio do calor sem o incômodo de ruídos excessivos.</w:t>
      </w:r>
    </w:p>
    <w:p w14:paraId="132D7871" w14:textId="77777777" w:rsidR="00681909" w:rsidRPr="00681909" w:rsidRDefault="00681909" w:rsidP="00681909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681909">
        <w:rPr>
          <w:rFonts w:ascii="Arial" w:eastAsia="Arial" w:hAnsi="Arial" w:cs="Arial"/>
          <w:bCs/>
          <w:color w:val="000000" w:themeColor="text1"/>
          <w:sz w:val="24"/>
          <w:szCs w:val="24"/>
        </w:rPr>
        <w:t>O design do Ventilador Philco PVT400P Turbo Connect também merece elogios. Ele é moderno e elegante, com um acabamento que se encaixa perfeitamente em qualquer decoração. Suas pás são projetadas para otimizar a distribuição do ar, alcançando uma ampla área de cobertura.</w:t>
      </w:r>
    </w:p>
    <w:p w14:paraId="072D1153" w14:textId="77777777" w:rsidR="00681909" w:rsidRPr="00681909" w:rsidRDefault="00681909" w:rsidP="00681909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681909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Além disso, o recurso de entrada USB é uma adição incrivelmente útil. Com a capacidade de conectar dispositivos eletrônicos via USB, como smartphones e tablets, este ventilador se torna uma verdadeira estação de conveniência. Você pode carregar seus dispositivos enquanto desfruta do frescor proporcionado pelo </w:t>
      </w:r>
      <w:r w:rsidRPr="00681909">
        <w:rPr>
          <w:rFonts w:ascii="Arial" w:eastAsia="Arial" w:hAnsi="Arial" w:cs="Arial"/>
          <w:bCs/>
          <w:color w:val="000000" w:themeColor="text1"/>
          <w:sz w:val="24"/>
          <w:szCs w:val="24"/>
        </w:rPr>
        <w:lastRenderedPageBreak/>
        <w:t>ventilador, o que é particularmente prático nos dias de hoje, em que nossos gadgets desempenham um papel central em nossas vidas.</w:t>
      </w:r>
    </w:p>
    <w:p w14:paraId="4708CF68" w14:textId="77777777" w:rsidR="00681909" w:rsidRPr="00681909" w:rsidRDefault="00681909" w:rsidP="00681909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681909">
        <w:rPr>
          <w:rFonts w:ascii="Arial" w:eastAsia="Arial" w:hAnsi="Arial" w:cs="Arial"/>
          <w:bCs/>
          <w:color w:val="000000" w:themeColor="text1"/>
          <w:sz w:val="24"/>
          <w:szCs w:val="24"/>
        </w:rPr>
        <w:t>A marca Philco tem uma reputação sólida em termos de qualidade e durabilidade, e este modelo não é exceção. Sua construção é robusta, garantindo que ele seja um investimento de longo prazo, e seu consumo de energia é eficiente, o que é uma ótima notícia tanto para o seu bolso quanto para o meio ambiente.</w:t>
      </w:r>
    </w:p>
    <w:p w14:paraId="5C134AF4" w14:textId="670F0425" w:rsidR="00681909" w:rsidRPr="00681909" w:rsidRDefault="00681909" w:rsidP="00681909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681909">
        <w:rPr>
          <w:rFonts w:ascii="Arial" w:eastAsia="Arial" w:hAnsi="Arial" w:cs="Arial"/>
          <w:bCs/>
          <w:color w:val="000000" w:themeColor="text1"/>
          <w:sz w:val="24"/>
          <w:szCs w:val="24"/>
        </w:rPr>
        <w:t>Em resumo, o Ventilador Philco PVT400P Turbo Connect Entrada USB 155W é uma escolha inteligente para quem busca uma solução de resfriamento confiável, eficaz e versátil. Sua combinação de potência, design atraente, funcionalidades adicionais e a qualidade da marca Philco o tornam um excelente produto para combater o calor e melhorar a qualidade do ar em sua casa ou local de trabalho. Com este ventilador, você pode desfrutar de um ambiente fresco e agradável enquanto mantém seus dispositivos eletrônicos carregados, tornando-o um verdadeiro aliado nos dias mais quentes.</w:t>
      </w:r>
    </w:p>
    <w:p w14:paraId="2F15EF4B" w14:textId="77777777" w:rsidR="00D57193" w:rsidRPr="00D57193" w:rsidRDefault="00D57193" w:rsidP="00353E6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0660AB4" w14:textId="798C77F8" w:rsidR="00353E6F" w:rsidRPr="006B1007" w:rsidRDefault="003F60BA" w:rsidP="00E209A6">
      <w:pPr>
        <w:pStyle w:val="Ttulo2"/>
      </w:pPr>
      <w:bookmarkStart w:id="6" w:name="_Toc73287565"/>
      <w:r>
        <w:t xml:space="preserve"> </w:t>
      </w:r>
      <w:r w:rsidR="00353E6F" w:rsidRPr="006B1007">
        <w:t>Onde encontrar</w:t>
      </w:r>
      <w:bookmarkEnd w:id="6"/>
    </w:p>
    <w:p w14:paraId="51FEBC45" w14:textId="4B567397" w:rsidR="00D57193" w:rsidRDefault="006D3D3F" w:rsidP="00117BBE">
      <w:pPr>
        <w:spacing w:line="360" w:lineRule="auto"/>
        <w:jc w:val="both"/>
      </w:pPr>
      <w:hyperlink r:id="rId10" w:history="1">
        <w:r w:rsidRPr="001F0571">
          <w:rPr>
            <w:rStyle w:val="Hyperlink"/>
          </w:rPr>
          <w:t>https://www.philco.com.br/ventilador-pvt400p-philco-turbo-connect</w:t>
        </w:r>
        <w:r w:rsidRPr="001F0571">
          <w:rPr>
            <w:rStyle w:val="Hyperlink"/>
          </w:rPr>
          <w:t>-</w:t>
        </w:r>
        <w:r w:rsidRPr="001F0571">
          <w:rPr>
            <w:rStyle w:val="Hyperlink"/>
          </w:rPr>
          <w:t>entrada-usb-e-tomada/p</w:t>
        </w:r>
      </w:hyperlink>
    </w:p>
    <w:p w14:paraId="779C3E41" w14:textId="77777777" w:rsidR="006D3D3F" w:rsidRPr="00117BBE" w:rsidRDefault="006D3D3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7" w:name="_Toc73287566"/>
      <w:r w:rsidRPr="00117BBE">
        <w:t>CONCLUSÃO</w:t>
      </w:r>
      <w:bookmarkEnd w:id="7"/>
    </w:p>
    <w:p w14:paraId="29B21002" w14:textId="16C983B3" w:rsidR="00DE1CF8" w:rsidRPr="00117BBE" w:rsidRDefault="003F60B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maior lição retirada desse trabalho foi possivelmente a capacidade de posicionar-se criticamente diante de produtos independentemente do valor emocional que eles possuem, como foi para mim o exemplo do </w:t>
      </w:r>
      <w:r w:rsidR="006D3D3F">
        <w:rPr>
          <w:rFonts w:ascii="Arial" w:eastAsia="Arial" w:hAnsi="Arial" w:cs="Arial"/>
          <w:color w:val="000000" w:themeColor="text1"/>
          <w:sz w:val="24"/>
          <w:szCs w:val="24"/>
        </w:rPr>
        <w:t>ventilado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qui analisado. Normalmente </w:t>
      </w:r>
      <w:r w:rsidR="00717940">
        <w:rPr>
          <w:rFonts w:ascii="Arial" w:eastAsia="Arial" w:hAnsi="Arial" w:cs="Arial"/>
          <w:color w:val="000000" w:themeColor="text1"/>
          <w:sz w:val="24"/>
          <w:szCs w:val="24"/>
        </w:rPr>
        <w:t xml:space="preserve">o via apenas como um produto do qual eu gostava </w:t>
      </w:r>
      <w:r w:rsidR="00681909">
        <w:rPr>
          <w:rFonts w:ascii="Arial" w:eastAsia="Arial" w:hAnsi="Arial" w:cs="Arial"/>
          <w:color w:val="000000" w:themeColor="text1"/>
          <w:sz w:val="24"/>
          <w:szCs w:val="24"/>
        </w:rPr>
        <w:t>muito,</w:t>
      </w:r>
      <w:r w:rsidR="00717940">
        <w:rPr>
          <w:rFonts w:ascii="Arial" w:eastAsia="Arial" w:hAnsi="Arial" w:cs="Arial"/>
          <w:color w:val="000000" w:themeColor="text1"/>
          <w:sz w:val="24"/>
          <w:szCs w:val="24"/>
        </w:rPr>
        <w:t xml:space="preserve"> mas sem avaliar de forma criteriosa quais são os seus valores e os pontos onde ele pode melhorar.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F1CE6AF" w14:textId="7404BF2A" w:rsidR="00DE1CF8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8" w:name="_Toc73287567"/>
      <w:r w:rsidRPr="006B1007">
        <w:t>REFERÊNCIAS BIBLIOGRÁFICAS</w:t>
      </w:r>
      <w:bookmarkEnd w:id="8"/>
      <w:r w:rsidRPr="006B1007">
        <w:t xml:space="preserve"> </w:t>
      </w:r>
    </w:p>
    <w:p w14:paraId="2E7A80E7" w14:textId="6F285687" w:rsidR="005B045C" w:rsidRPr="00117BBE" w:rsidRDefault="003F60BA" w:rsidP="003F60B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ORMAN, Donald A. 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Design emocional: </w:t>
      </w:r>
      <w:proofErr w:type="gramStart"/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por que</w:t>
      </w:r>
      <w:proofErr w:type="gramEnd"/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adoramos (ou detestamos) os objetos do dia-a-di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Rocco, 2008.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964538">
    <w:abstractNumId w:val="1"/>
  </w:num>
  <w:num w:numId="2" w16cid:durableId="1024475277">
    <w:abstractNumId w:val="9"/>
  </w:num>
  <w:num w:numId="3" w16cid:durableId="988287947">
    <w:abstractNumId w:val="0"/>
  </w:num>
  <w:num w:numId="4" w16cid:durableId="1753509126">
    <w:abstractNumId w:val="2"/>
  </w:num>
  <w:num w:numId="5" w16cid:durableId="1425801276">
    <w:abstractNumId w:val="6"/>
  </w:num>
  <w:num w:numId="6" w16cid:durableId="1017081820">
    <w:abstractNumId w:val="8"/>
  </w:num>
  <w:num w:numId="7" w16cid:durableId="1539396498">
    <w:abstractNumId w:val="0"/>
  </w:num>
  <w:num w:numId="8" w16cid:durableId="1577323462">
    <w:abstractNumId w:val="3"/>
  </w:num>
  <w:num w:numId="9" w16cid:durableId="1601136346">
    <w:abstractNumId w:val="4"/>
  </w:num>
  <w:num w:numId="10" w16cid:durableId="828209789">
    <w:abstractNumId w:val="5"/>
  </w:num>
  <w:num w:numId="11" w16cid:durableId="8945869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3140E"/>
    <w:rsid w:val="00047EDE"/>
    <w:rsid w:val="0005157A"/>
    <w:rsid w:val="00054A5A"/>
    <w:rsid w:val="000856CE"/>
    <w:rsid w:val="000A411C"/>
    <w:rsid w:val="000B3028"/>
    <w:rsid w:val="000E2050"/>
    <w:rsid w:val="00117BBE"/>
    <w:rsid w:val="00120247"/>
    <w:rsid w:val="001618DF"/>
    <w:rsid w:val="001E67C6"/>
    <w:rsid w:val="001F30F4"/>
    <w:rsid w:val="002578E7"/>
    <w:rsid w:val="0026761D"/>
    <w:rsid w:val="00297C35"/>
    <w:rsid w:val="002B02DB"/>
    <w:rsid w:val="002B554F"/>
    <w:rsid w:val="00353E6F"/>
    <w:rsid w:val="003634DA"/>
    <w:rsid w:val="003A08A8"/>
    <w:rsid w:val="003A5F67"/>
    <w:rsid w:val="003F60BA"/>
    <w:rsid w:val="0043034A"/>
    <w:rsid w:val="00445AF3"/>
    <w:rsid w:val="004B4C60"/>
    <w:rsid w:val="004B692B"/>
    <w:rsid w:val="004C42F1"/>
    <w:rsid w:val="004E77D7"/>
    <w:rsid w:val="00550481"/>
    <w:rsid w:val="005B045C"/>
    <w:rsid w:val="005C73F7"/>
    <w:rsid w:val="005D0B90"/>
    <w:rsid w:val="00637646"/>
    <w:rsid w:val="00681909"/>
    <w:rsid w:val="006A37EE"/>
    <w:rsid w:val="006B1007"/>
    <w:rsid w:val="006D3D3F"/>
    <w:rsid w:val="006E3875"/>
    <w:rsid w:val="0070389C"/>
    <w:rsid w:val="00717940"/>
    <w:rsid w:val="008218DA"/>
    <w:rsid w:val="00847CD2"/>
    <w:rsid w:val="008511AA"/>
    <w:rsid w:val="00851D4E"/>
    <w:rsid w:val="00856460"/>
    <w:rsid w:val="0086665A"/>
    <w:rsid w:val="0087224F"/>
    <w:rsid w:val="00872A27"/>
    <w:rsid w:val="00896728"/>
    <w:rsid w:val="008B0BEB"/>
    <w:rsid w:val="008C4E21"/>
    <w:rsid w:val="008D3A2E"/>
    <w:rsid w:val="0090332E"/>
    <w:rsid w:val="00906071"/>
    <w:rsid w:val="00931784"/>
    <w:rsid w:val="009400B1"/>
    <w:rsid w:val="00953316"/>
    <w:rsid w:val="00962C67"/>
    <w:rsid w:val="00977CB2"/>
    <w:rsid w:val="009E0E13"/>
    <w:rsid w:val="009F724A"/>
    <w:rsid w:val="00A23CFA"/>
    <w:rsid w:val="00AB300D"/>
    <w:rsid w:val="00AC1CE9"/>
    <w:rsid w:val="00AD28C2"/>
    <w:rsid w:val="00B14E7F"/>
    <w:rsid w:val="00B35AA1"/>
    <w:rsid w:val="00BF6C2C"/>
    <w:rsid w:val="00C01087"/>
    <w:rsid w:val="00C176AF"/>
    <w:rsid w:val="00C3332E"/>
    <w:rsid w:val="00C419E8"/>
    <w:rsid w:val="00C43E07"/>
    <w:rsid w:val="00D516AE"/>
    <w:rsid w:val="00D57193"/>
    <w:rsid w:val="00D770ED"/>
    <w:rsid w:val="00D935F1"/>
    <w:rsid w:val="00DA7839"/>
    <w:rsid w:val="00DB3810"/>
    <w:rsid w:val="00DD5BEA"/>
    <w:rsid w:val="00DD616E"/>
    <w:rsid w:val="00DE1CF8"/>
    <w:rsid w:val="00E209A6"/>
    <w:rsid w:val="00E82C4B"/>
    <w:rsid w:val="00EA259A"/>
    <w:rsid w:val="00EC49AD"/>
    <w:rsid w:val="00EE03D2"/>
    <w:rsid w:val="00F94DD5"/>
    <w:rsid w:val="00F97EE0"/>
    <w:rsid w:val="00FE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D5719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3D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hilco.com.br/ventilador-pvt400p-philco-turbo-connect-entrada-usb-e-tomada/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01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Raphael Souza</cp:lastModifiedBy>
  <cp:revision>2</cp:revision>
  <cp:lastPrinted>2020-11-09T21:26:00Z</cp:lastPrinted>
  <dcterms:created xsi:type="dcterms:W3CDTF">2023-11-01T18:02:00Z</dcterms:created>
  <dcterms:modified xsi:type="dcterms:W3CDTF">2023-11-01T18:02:00Z</dcterms:modified>
</cp:coreProperties>
</file>